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2A2F" w14:textId="76F64778" w:rsidR="00D25BFC" w:rsidRPr="00003519" w:rsidRDefault="00D25BFC" w:rsidP="000035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445D2291" w14:textId="77777777" w:rsidR="00D25BFC" w:rsidRPr="00003519" w:rsidRDefault="00D25BFC" w:rsidP="0000351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3519">
        <w:rPr>
          <w:rStyle w:val="a4"/>
          <w:rFonts w:ascii="Times New Roman" w:hAnsi="Times New Roman" w:cs="Times New Roman"/>
          <w:sz w:val="28"/>
          <w:szCs w:val="28"/>
        </w:rPr>
        <w:t>НОД  в</w:t>
      </w:r>
      <w:proofErr w:type="gramEnd"/>
      <w:r w:rsidRPr="00003519">
        <w:rPr>
          <w:rStyle w:val="a4"/>
          <w:rFonts w:ascii="Times New Roman" w:hAnsi="Times New Roman" w:cs="Times New Roman"/>
          <w:sz w:val="28"/>
          <w:szCs w:val="28"/>
        </w:rPr>
        <w:t xml:space="preserve"> подготовительной группе  по образовательной области «Социально-коммуникативное развитие» на тему </w:t>
      </w:r>
      <w:r w:rsidRPr="0000351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03519">
        <w:rPr>
          <w:rFonts w:ascii="Times New Roman" w:hAnsi="Times New Roman" w:cs="Times New Roman"/>
          <w:b/>
          <w:bCs/>
          <w:sz w:val="28"/>
          <w:szCs w:val="28"/>
        </w:rPr>
        <w:t>Экскурсия в мир театра».</w:t>
      </w:r>
    </w:p>
    <w:p w14:paraId="6754DEF1" w14:textId="77777777" w:rsidR="00D25BFC" w:rsidRPr="004974C6" w:rsidRDefault="00D25BFC" w:rsidP="00003519">
      <w:pPr>
        <w:pStyle w:val="a8"/>
      </w:pPr>
    </w:p>
    <w:p w14:paraId="3DF9A269" w14:textId="77777777" w:rsidR="00D25BFC" w:rsidRPr="004974C6" w:rsidRDefault="00D25BFC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rStyle w:val="a4"/>
        </w:rPr>
        <w:t>Программные задачи:</w:t>
      </w:r>
    </w:p>
    <w:p w14:paraId="2CD86E56" w14:textId="77777777" w:rsidR="00D25BFC" w:rsidRPr="004974C6" w:rsidRDefault="00D25BFC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rStyle w:val="a4"/>
        </w:rPr>
        <w:t>Образовательная область «Социализация»</w:t>
      </w:r>
    </w:p>
    <w:p w14:paraId="060DAB11" w14:textId="77777777" w:rsidR="004974C6" w:rsidRPr="004974C6" w:rsidRDefault="00D25BFC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Формировать представление детей о театре, как о виде искусства, его назначении.</w:t>
      </w:r>
    </w:p>
    <w:p w14:paraId="55686C23" w14:textId="77777777" w:rsidR="00D25BFC" w:rsidRPr="004974C6" w:rsidRDefault="00D25BFC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Познакомить детей с профессиями (артист, режиссер, костюмер, художник-декоратор, музыкант) и помещениями театра (зрительный зал, сцена).</w:t>
      </w:r>
    </w:p>
    <w:p w14:paraId="22096710" w14:textId="77777777" w:rsidR="00D25BFC" w:rsidRPr="004974C6" w:rsidRDefault="00D25BFC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Расширять знания детей о профессии актера.</w:t>
      </w:r>
    </w:p>
    <w:p w14:paraId="5DC39D50" w14:textId="77777777" w:rsidR="00D25BFC" w:rsidRPr="004974C6" w:rsidRDefault="00D25BFC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Развивать  интерес к театрально – игровой деятельности.</w:t>
      </w:r>
    </w:p>
    <w:p w14:paraId="3476F15C" w14:textId="77777777" w:rsidR="004974C6" w:rsidRPr="004974C6" w:rsidRDefault="00D25BFC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Воспитывать у детей любовь к театру.</w:t>
      </w:r>
    </w:p>
    <w:p w14:paraId="52163475" w14:textId="77777777" w:rsidR="00D25BFC" w:rsidRPr="004974C6" w:rsidRDefault="00D25BFC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rStyle w:val="a4"/>
        </w:rPr>
        <w:t>Образовательная область «</w:t>
      </w:r>
      <w:r w:rsidR="004974C6" w:rsidRPr="004974C6">
        <w:rPr>
          <w:rStyle w:val="a4"/>
        </w:rPr>
        <w:t>Речевое развитие</w:t>
      </w:r>
      <w:r w:rsidRPr="004974C6">
        <w:rPr>
          <w:rStyle w:val="a4"/>
        </w:rPr>
        <w:t>»</w:t>
      </w:r>
    </w:p>
    <w:p w14:paraId="38E744C5" w14:textId="77777777" w:rsidR="00D25BFC" w:rsidRPr="004974C6" w:rsidRDefault="00D25BFC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Формировать умение правильно и четко отвечать на вопросы воспитателя.</w:t>
      </w:r>
    </w:p>
    <w:p w14:paraId="1B46125C" w14:textId="77777777" w:rsidR="00D25BFC" w:rsidRPr="004974C6" w:rsidRDefault="00D25BFC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Обогащать словарь по лексической теме «Театр».</w:t>
      </w:r>
    </w:p>
    <w:p w14:paraId="6A3B1043" w14:textId="77777777" w:rsidR="00D25BFC" w:rsidRPr="004974C6" w:rsidRDefault="00D25BFC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 Активизировать речевую активность детей в подборе глаголов, прилагательных.</w:t>
      </w:r>
    </w:p>
    <w:p w14:paraId="76EBC70F" w14:textId="77777777" w:rsidR="00D25BFC" w:rsidRPr="004974C6" w:rsidRDefault="00D25BFC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4"/>
          <w:sz w:val="23"/>
          <w:szCs w:val="23"/>
        </w:rPr>
        <w:t>Цели</w:t>
      </w:r>
      <w:r w:rsidRPr="004974C6">
        <w:rPr>
          <w:sz w:val="23"/>
          <w:szCs w:val="23"/>
        </w:rPr>
        <w:t>:</w:t>
      </w:r>
    </w:p>
    <w:p w14:paraId="4E4079CB" w14:textId="77777777" w:rsidR="00D25BFC" w:rsidRPr="004974C6" w:rsidRDefault="00D25BFC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4"/>
          <w:sz w:val="23"/>
          <w:szCs w:val="23"/>
        </w:rPr>
        <w:t>-</w:t>
      </w:r>
      <w:r w:rsidRPr="004974C6">
        <w:rPr>
          <w:sz w:val="23"/>
          <w:szCs w:val="23"/>
        </w:rPr>
        <w:t>Формировать умений проводить элементарную инсценировку сказки: точно воспроизводить реплики героев, передавать несложные эмоциональные состояния персонажей, используя средства выразительности – мимику, жест, движение, интонацию, умение согласовывать свои действия с другими детьми.</w:t>
      </w:r>
    </w:p>
    <w:p w14:paraId="1A8D3797" w14:textId="77777777" w:rsidR="00D25BFC" w:rsidRPr="004974C6" w:rsidRDefault="00D25BFC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sz w:val="23"/>
          <w:szCs w:val="23"/>
        </w:rPr>
        <w:t>-Развивать зрительное и слуховое внимание, наблюдательность, находчивость, фантазию воображение, образное мышление, монологическую и диалогическую речь.</w:t>
      </w:r>
    </w:p>
    <w:p w14:paraId="369A6357" w14:textId="77777777" w:rsidR="00D25BFC" w:rsidRPr="004974C6" w:rsidRDefault="00D25BFC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sz w:val="23"/>
          <w:szCs w:val="23"/>
        </w:rPr>
        <w:t xml:space="preserve">-Воспитывать эмоционально-положительное отношение детей к </w:t>
      </w:r>
      <w:proofErr w:type="gramStart"/>
      <w:r w:rsidRPr="004974C6">
        <w:rPr>
          <w:sz w:val="23"/>
          <w:szCs w:val="23"/>
        </w:rPr>
        <w:t>театрализованной  деятельности</w:t>
      </w:r>
      <w:proofErr w:type="gramEnd"/>
      <w:r w:rsidRPr="004974C6">
        <w:rPr>
          <w:sz w:val="23"/>
          <w:szCs w:val="23"/>
        </w:rPr>
        <w:t>,  дружеские отношениям между собой.</w:t>
      </w:r>
    </w:p>
    <w:p w14:paraId="5BE1BF05" w14:textId="77777777" w:rsidR="00D25BFC" w:rsidRPr="004974C6" w:rsidRDefault="00D25BFC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4"/>
          <w:sz w:val="23"/>
          <w:szCs w:val="23"/>
        </w:rPr>
        <w:t>Оборудование: </w:t>
      </w:r>
      <w:r w:rsidRPr="004974C6">
        <w:rPr>
          <w:sz w:val="23"/>
          <w:szCs w:val="23"/>
        </w:rPr>
        <w:t>проектор, экран,  маски на голову для героев сказки «Репка», ширма-театр.</w:t>
      </w:r>
    </w:p>
    <w:p w14:paraId="7E6A086A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rStyle w:val="a5"/>
        </w:rPr>
        <w:t> Ход образовательной деятельности</w:t>
      </w:r>
    </w:p>
    <w:p w14:paraId="44D1D666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rStyle w:val="a4"/>
          <w:rFonts w:eastAsiaTheme="majorEastAsia"/>
        </w:rPr>
        <w:t>Воспитатель:</w:t>
      </w:r>
      <w:r w:rsidRPr="004974C6">
        <w:t> </w:t>
      </w:r>
    </w:p>
    <w:p w14:paraId="411AE5B0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- Театр волшебная страна!</w:t>
      </w:r>
    </w:p>
    <w:p w14:paraId="3FEA7A96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Сколько чудес нам дарит она,</w:t>
      </w:r>
    </w:p>
    <w:p w14:paraId="216DAAAE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Праздник, улыбки, песни и смех</w:t>
      </w:r>
    </w:p>
    <w:p w14:paraId="0739950E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В этой стране ожидает нас всех!!!</w:t>
      </w:r>
    </w:p>
    <w:p w14:paraId="4717E445" w14:textId="77777777" w:rsidR="00060CFE" w:rsidRPr="004974C6" w:rsidRDefault="00060CFE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4"/>
          <w:sz w:val="23"/>
          <w:szCs w:val="23"/>
        </w:rPr>
        <w:t>Воспитатель:</w:t>
      </w:r>
    </w:p>
    <w:p w14:paraId="7A9D0F04" w14:textId="77777777" w:rsidR="00060CFE" w:rsidRPr="004974C6" w:rsidRDefault="00060CFE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sz w:val="23"/>
          <w:szCs w:val="23"/>
        </w:rPr>
        <w:t>-Здравствуйте, ребята! Сегодня я предлагаю вам совершить путешествие в прекрасную страну, в страну, где происходят чудеса и превращения, где оживают куклы и начинают говорить звери.  Для того, чтобы попасть в эту необычную страну нам нужно произнести волшебные слова:</w:t>
      </w:r>
    </w:p>
    <w:p w14:paraId="7656187E" w14:textId="77777777" w:rsidR="00060CFE" w:rsidRPr="004974C6" w:rsidRDefault="00060CFE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5"/>
          <w:rFonts w:eastAsiaTheme="majorEastAsia"/>
          <w:b/>
          <w:bCs/>
          <w:sz w:val="23"/>
          <w:szCs w:val="23"/>
        </w:rPr>
        <w:t>Топни! Хлопни!</w:t>
      </w:r>
    </w:p>
    <w:p w14:paraId="5FF68658" w14:textId="77777777" w:rsidR="00060CFE" w:rsidRPr="004974C6" w:rsidRDefault="00060CFE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5"/>
          <w:rFonts w:eastAsiaTheme="majorEastAsia"/>
          <w:b/>
          <w:bCs/>
          <w:sz w:val="23"/>
          <w:szCs w:val="23"/>
        </w:rPr>
        <w:t>Повернись!</w:t>
      </w:r>
    </w:p>
    <w:p w14:paraId="0F8CBF74" w14:textId="77777777" w:rsidR="00060CFE" w:rsidRDefault="00060CFE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rStyle w:val="a5"/>
          <w:rFonts w:eastAsiaTheme="majorEastAsia"/>
          <w:b/>
          <w:bCs/>
          <w:sz w:val="23"/>
          <w:szCs w:val="23"/>
        </w:rPr>
      </w:pPr>
      <w:r w:rsidRPr="004974C6">
        <w:rPr>
          <w:rStyle w:val="a5"/>
          <w:rFonts w:eastAsiaTheme="majorEastAsia"/>
          <w:b/>
          <w:bCs/>
          <w:sz w:val="23"/>
          <w:szCs w:val="23"/>
        </w:rPr>
        <w:t>И в театре очутись!</w:t>
      </w:r>
    </w:p>
    <w:p w14:paraId="259984AF" w14:textId="77777777" w:rsidR="004974C6" w:rsidRPr="004974C6" w:rsidRDefault="004974C6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3A471BD9" wp14:editId="55041B2A">
            <wp:extent cx="2292079" cy="1719059"/>
            <wp:effectExtent l="19050" t="0" r="0" b="0"/>
            <wp:docPr id="2" name="Рисунок 1" descr="F:\РОЗА\IMG_20190218_09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ЗА\IMG_20190218_0941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05" cy="171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3E241" w14:textId="77777777" w:rsidR="004974C6" w:rsidRPr="004974C6" w:rsidRDefault="00060CFE" w:rsidP="004974C6">
      <w:pPr>
        <w:spacing w:after="0"/>
        <w:rPr>
          <w:rFonts w:ascii="Times New Roman" w:hAnsi="Times New Roman" w:cs="Times New Roman"/>
          <w:sz w:val="23"/>
          <w:szCs w:val="23"/>
          <w:shd w:val="clear" w:color="auto" w:fill="F4F4F4"/>
        </w:rPr>
      </w:pPr>
      <w:r w:rsidRPr="004974C6">
        <w:rPr>
          <w:rFonts w:ascii="Times New Roman" w:hAnsi="Times New Roman" w:cs="Times New Roman"/>
          <w:sz w:val="23"/>
          <w:szCs w:val="23"/>
          <w:shd w:val="clear" w:color="auto" w:fill="F4F4F4"/>
        </w:rPr>
        <w:t>- Вот мы с вами и оказались в чудесной  стране театра.</w:t>
      </w:r>
    </w:p>
    <w:p w14:paraId="178B7F54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rStyle w:val="a4"/>
        </w:rPr>
        <w:t>- А кто  знает, что такое театр</w:t>
      </w:r>
      <w:r w:rsidRPr="004974C6">
        <w:t>? (</w:t>
      </w:r>
      <w:r w:rsidRPr="004974C6">
        <w:rPr>
          <w:rStyle w:val="a5"/>
          <w:rFonts w:eastAsiaTheme="majorEastAsia"/>
        </w:rPr>
        <w:t>Выслушивает ответы детей</w:t>
      </w:r>
      <w:r w:rsidRPr="004974C6">
        <w:t>). Правильно, театр – это удивительный дом, где показывают спектакли, сказки, где танцуют и поют, рассказывают стихи;</w:t>
      </w:r>
    </w:p>
    <w:p w14:paraId="5DA07754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- </w:t>
      </w:r>
      <w:r w:rsidRPr="004974C6">
        <w:rPr>
          <w:rStyle w:val="a4"/>
        </w:rPr>
        <w:t xml:space="preserve">Как вы думаете, зачем люди ходят в </w:t>
      </w:r>
      <w:proofErr w:type="gramStart"/>
      <w:r w:rsidRPr="004974C6">
        <w:rPr>
          <w:rStyle w:val="a4"/>
        </w:rPr>
        <w:t>театр</w:t>
      </w:r>
      <w:r w:rsidRPr="004974C6">
        <w:t>?(</w:t>
      </w:r>
      <w:proofErr w:type="gramEnd"/>
      <w:r w:rsidRPr="004974C6">
        <w:rPr>
          <w:rStyle w:val="a5"/>
          <w:rFonts w:eastAsiaTheme="majorEastAsia"/>
        </w:rPr>
        <w:t>ответы детей).</w:t>
      </w:r>
    </w:p>
    <w:p w14:paraId="700ECC18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 xml:space="preserve">Взрослые и дети ходят в театр, чтобы посмотреть спектакль, сказку, послушать музыку, узнать новое, </w:t>
      </w:r>
      <w:proofErr w:type="spellStart"/>
      <w:proofErr w:type="gramStart"/>
      <w:r w:rsidRPr="004974C6">
        <w:t>отдохнуть.</w:t>
      </w:r>
      <w:r w:rsidRPr="004974C6">
        <w:rPr>
          <w:rStyle w:val="a5"/>
          <w:rFonts w:eastAsiaTheme="majorEastAsia"/>
        </w:rPr>
        <w:t>Правильно</w:t>
      </w:r>
      <w:proofErr w:type="spellEnd"/>
      <w:proofErr w:type="gramEnd"/>
      <w:r w:rsidRPr="004974C6">
        <w:rPr>
          <w:rStyle w:val="a5"/>
          <w:rFonts w:eastAsiaTheme="majorEastAsia"/>
        </w:rPr>
        <w:t>, дети, каждое посещение в театр – это праздник. Давайте мы отправимся  в театр. Я буду экскурсоводом. Приглашаю вас к мольберту</w:t>
      </w:r>
    </w:p>
    <w:p w14:paraId="02B8BB38" w14:textId="77777777" w:rsid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rFonts w:eastAsiaTheme="majorEastAsia"/>
        </w:rPr>
      </w:pPr>
      <w:r w:rsidRPr="004974C6">
        <w:t>- </w:t>
      </w:r>
      <w:r w:rsidRPr="004974C6">
        <w:rPr>
          <w:rStyle w:val="a4"/>
        </w:rPr>
        <w:t xml:space="preserve">Посмотрите, что </w:t>
      </w:r>
      <w:proofErr w:type="spellStart"/>
      <w:proofErr w:type="gramStart"/>
      <w:r w:rsidRPr="004974C6">
        <w:rPr>
          <w:rStyle w:val="a4"/>
        </w:rPr>
        <w:t>это?</w:t>
      </w:r>
      <w:r w:rsidRPr="004974C6">
        <w:rPr>
          <w:rStyle w:val="a5"/>
          <w:rFonts w:eastAsiaTheme="majorEastAsia"/>
        </w:rPr>
        <w:t>Яркая</w:t>
      </w:r>
      <w:proofErr w:type="spellEnd"/>
      <w:proofErr w:type="gramEnd"/>
      <w:r w:rsidRPr="004974C6">
        <w:rPr>
          <w:rStyle w:val="a5"/>
          <w:rFonts w:eastAsiaTheme="majorEastAsia"/>
        </w:rPr>
        <w:t>, красочная (на мольберте афиша)</w:t>
      </w:r>
    </w:p>
    <w:p w14:paraId="03F3089F" w14:textId="77777777" w:rsidR="00060CFE" w:rsidRPr="004974C6" w:rsidRDefault="004974C6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rStyle w:val="a5"/>
          <w:rFonts w:eastAsiaTheme="majorEastAsia"/>
          <w:noProof/>
        </w:rPr>
        <w:drawing>
          <wp:inline distT="0" distB="0" distL="0" distR="0" wp14:anchorId="1992F11A" wp14:editId="353839EE">
            <wp:extent cx="2336800" cy="1752600"/>
            <wp:effectExtent l="19050" t="0" r="6350" b="0"/>
            <wp:docPr id="4" name="Рисунок 2" descr="F:\РОЗА\IMG_20190218_09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ОЗА\IMG_20190218_0917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68" cy="175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CFE" w:rsidRPr="004974C6">
        <w:rPr>
          <w:rStyle w:val="a5"/>
          <w:rFonts w:eastAsiaTheme="majorEastAsia"/>
        </w:rPr>
        <w:t>.</w:t>
      </w:r>
    </w:p>
    <w:p w14:paraId="1D9E74DD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- </w:t>
      </w:r>
      <w:r w:rsidRPr="004974C6">
        <w:rPr>
          <w:rStyle w:val="a4"/>
        </w:rPr>
        <w:t>О чем рассказывает афиша?</w:t>
      </w:r>
      <w:r w:rsidRPr="004974C6">
        <w:t>1. Название спектакля («Репка»)</w:t>
      </w:r>
    </w:p>
    <w:p w14:paraId="62F5F620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2.  Кто исполняет роли. </w:t>
      </w:r>
      <w:r w:rsidRPr="004974C6">
        <w:rPr>
          <w:rStyle w:val="a5"/>
        </w:rPr>
        <w:t>Артисты.</w:t>
      </w:r>
    </w:p>
    <w:p w14:paraId="10F00EE5" w14:textId="77777777" w:rsidR="00060CFE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3. Кто режиссер.</w:t>
      </w:r>
    </w:p>
    <w:p w14:paraId="64781A24" w14:textId="77777777" w:rsidR="004974C6" w:rsidRPr="004974C6" w:rsidRDefault="004974C6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noProof/>
        </w:rPr>
        <w:drawing>
          <wp:inline distT="0" distB="0" distL="0" distR="0" wp14:anchorId="49131DE0" wp14:editId="7D6DFFF9">
            <wp:extent cx="2168525" cy="1626394"/>
            <wp:effectExtent l="19050" t="0" r="3175" b="0"/>
            <wp:docPr id="3" name="Рисунок 1" descr="F:\РОЗА\IMG_20190218_09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ЗА\IMG_20190218_091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62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FC4B2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-</w:t>
      </w:r>
      <w:r w:rsidRPr="004974C6">
        <w:rPr>
          <w:rStyle w:val="a4"/>
        </w:rPr>
        <w:t>Что нужно обязательно иметь каждому зрителю, чтобы попасть в театр?</w:t>
      </w:r>
      <w:r w:rsidRPr="004974C6">
        <w:t> (билет).</w:t>
      </w:r>
    </w:p>
    <w:p w14:paraId="1C79D6E7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- Где можно приобрести билет? (В кассе).</w:t>
      </w:r>
    </w:p>
    <w:p w14:paraId="093627AD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- </w:t>
      </w:r>
      <w:r w:rsidRPr="004974C6">
        <w:rPr>
          <w:rStyle w:val="a4"/>
        </w:rPr>
        <w:t>Как называется  касса в театре?</w:t>
      </w:r>
      <w:r w:rsidRPr="004974C6">
        <w:t> (театральной</w:t>
      </w:r>
      <w:proofErr w:type="gramStart"/>
      <w:r w:rsidRPr="004974C6">
        <w:t>).</w:t>
      </w:r>
      <w:r w:rsidRPr="004974C6">
        <w:rPr>
          <w:rStyle w:val="a5"/>
          <w:rFonts w:eastAsiaTheme="majorEastAsia"/>
        </w:rPr>
        <w:t>Вывеска</w:t>
      </w:r>
      <w:proofErr w:type="gramEnd"/>
      <w:r w:rsidRPr="004974C6">
        <w:rPr>
          <w:rStyle w:val="a5"/>
          <w:rFonts w:eastAsiaTheme="majorEastAsia"/>
        </w:rPr>
        <w:t xml:space="preserve"> «Театральная касса»</w:t>
      </w:r>
    </w:p>
    <w:p w14:paraId="7D9CBD75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- Встали все ребята в кружок. Билет получит только тот, кто скажет вежливые слова. (Раздать детям билеты)</w:t>
      </w:r>
    </w:p>
    <w:p w14:paraId="011D38C1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rStyle w:val="a5"/>
          <w:rFonts w:eastAsiaTheme="majorEastAsia"/>
          <w:b/>
          <w:bCs/>
        </w:rPr>
        <w:t>- А сейчас я вам загадаю загадки, внимательно слушайте.</w:t>
      </w:r>
    </w:p>
    <w:p w14:paraId="5916F258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rStyle w:val="a5"/>
          <w:rFonts w:eastAsiaTheme="majorEastAsia"/>
          <w:b/>
          <w:bCs/>
        </w:rPr>
        <w:t>Загадка:</w:t>
      </w:r>
    </w:p>
    <w:p w14:paraId="605BF694" w14:textId="77777777" w:rsid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rFonts w:eastAsiaTheme="majorEastAsia"/>
        </w:rPr>
      </w:pPr>
      <w:r w:rsidRPr="004974C6">
        <w:lastRenderedPageBreak/>
        <w:t>В кинотеатре – широкий экран,</w:t>
      </w:r>
      <w:r w:rsidRPr="004974C6">
        <w:br/>
        <w:t>В цирке – манеж иль арена.</w:t>
      </w:r>
      <w:r w:rsidRPr="004974C6">
        <w:br/>
        <w:t>Ну, а в театре, обычном театре,</w:t>
      </w:r>
      <w:r w:rsidRPr="004974C6">
        <w:br/>
        <w:t>Площадка особая - …(сцена), </w:t>
      </w:r>
      <w:r w:rsidRPr="004974C6">
        <w:rPr>
          <w:rStyle w:val="a5"/>
          <w:rFonts w:eastAsiaTheme="majorEastAsia"/>
        </w:rPr>
        <w:t>(Просмотр презентации «Экскурсия в  мир театра.)</w:t>
      </w:r>
    </w:p>
    <w:p w14:paraId="430F848D" w14:textId="77777777" w:rsidR="00060CFE" w:rsidRPr="004974C6" w:rsidRDefault="004974C6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rStyle w:val="a5"/>
          <w:rFonts w:eastAsiaTheme="majorEastAsia"/>
          <w:noProof/>
        </w:rPr>
        <w:drawing>
          <wp:inline distT="0" distB="0" distL="0" distR="0" wp14:anchorId="0001FF5A" wp14:editId="67ADD7F7">
            <wp:extent cx="2425700" cy="1819275"/>
            <wp:effectExtent l="19050" t="0" r="0" b="0"/>
            <wp:docPr id="5" name="Рисунок 3" descr="F:\РОЗА\IMG_20190218_09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ОЗА\IMG_20190218_092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CFE" w:rsidRPr="004974C6">
        <w:rPr>
          <w:i/>
          <w:iCs/>
        </w:rPr>
        <w:br/>
      </w:r>
      <w:r w:rsidR="00060CFE" w:rsidRPr="004974C6">
        <w:t>- А</w:t>
      </w:r>
      <w:r w:rsidR="00060CFE" w:rsidRPr="004974C6">
        <w:rPr>
          <w:rStyle w:val="a4"/>
        </w:rPr>
        <w:t> сцена</w:t>
      </w:r>
      <w:r w:rsidR="00060CFE" w:rsidRPr="004974C6">
        <w:t> какая? (большая, красивая, просторная).</w:t>
      </w:r>
    </w:p>
    <w:p w14:paraId="455CE792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 xml:space="preserve">- Самое большое театральное </w:t>
      </w:r>
      <w:proofErr w:type="gramStart"/>
      <w:r w:rsidRPr="004974C6">
        <w:t>помещение  какое</w:t>
      </w:r>
      <w:proofErr w:type="gramEnd"/>
      <w:r w:rsidRPr="004974C6">
        <w:t>? (зрительный зал).</w:t>
      </w:r>
    </w:p>
    <w:p w14:paraId="182C976B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 xml:space="preserve">- Посмотрите, ребята, на экран, </w:t>
      </w:r>
      <w:proofErr w:type="gramStart"/>
      <w:r w:rsidRPr="004974C6">
        <w:t>зал  какой</w:t>
      </w:r>
      <w:proofErr w:type="gramEnd"/>
      <w:r w:rsidRPr="004974C6">
        <w:t>? (большой, огромный, красивый, величественный, светлый). </w:t>
      </w:r>
    </w:p>
    <w:p w14:paraId="01B9B360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-  А чего так много в зрительном зале театра? (очень много стульев, кресел)</w:t>
      </w:r>
    </w:p>
    <w:p w14:paraId="4C2312A3" w14:textId="77777777" w:rsidR="00060CFE" w:rsidRPr="004974C6" w:rsidRDefault="00060CFE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- Чем украшена сцена? </w:t>
      </w:r>
      <w:r w:rsidRPr="004974C6">
        <w:rPr>
          <w:rStyle w:val="a5"/>
        </w:rPr>
        <w:t>У</w:t>
      </w:r>
      <w:r w:rsidRPr="004974C6">
        <w:t>крашена занавесом – специальными шторами, которые до начала представления закрыты. Когда начинается спектакль, в зрительном зале наступит темнота, а сцену будут освещать</w:t>
      </w:r>
      <w:r w:rsidR="004974C6">
        <w:t xml:space="preserve"> прожекто</w:t>
      </w:r>
      <w:r w:rsidRPr="004974C6">
        <w:t>ра.</w:t>
      </w:r>
    </w:p>
    <w:p w14:paraId="788EC9DC" w14:textId="77777777" w:rsidR="00060CFE" w:rsidRPr="004974C6" w:rsidRDefault="00060CFE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4"/>
          <w:sz w:val="23"/>
          <w:szCs w:val="23"/>
        </w:rPr>
        <w:t>Воспитатель:</w:t>
      </w:r>
    </w:p>
    <w:p w14:paraId="18E2FB2E" w14:textId="77777777" w:rsidR="00060CFE" w:rsidRPr="004974C6" w:rsidRDefault="00060CFE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sz w:val="23"/>
          <w:szCs w:val="23"/>
        </w:rPr>
        <w:t>- Молодцы! С этим заданием вы справились! И для вас наша волшебная шкатулка приготовила еще одно задание.</w:t>
      </w:r>
    </w:p>
    <w:p w14:paraId="56CAC9BC" w14:textId="77777777" w:rsidR="00060CFE" w:rsidRPr="004974C6" w:rsidRDefault="00060CFE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sz w:val="23"/>
          <w:szCs w:val="23"/>
        </w:rPr>
        <w:t>- Вы знаете, что актеры должны уметь четко и быстро проговаривать слова. А для чего актёрам следует правильно выговаривать слова? (чтобы было понятно) В этом им помогают чистоговорки. Посмотрите, какую чистоговорку приготовила для вас волшебная шкатулка </w:t>
      </w:r>
      <w:r w:rsidRPr="004974C6">
        <w:rPr>
          <w:rStyle w:val="a5"/>
          <w:rFonts w:eastAsiaTheme="majorEastAsia"/>
          <w:sz w:val="23"/>
          <w:szCs w:val="23"/>
        </w:rPr>
        <w:t>(слайд с чистоговоркой)</w:t>
      </w:r>
      <w:r w:rsidRPr="004974C6">
        <w:rPr>
          <w:sz w:val="23"/>
          <w:szCs w:val="23"/>
        </w:rPr>
        <w:t>  давайте её вместе повторим, чтобы запомнить.</w:t>
      </w:r>
    </w:p>
    <w:p w14:paraId="3CAA09B6" w14:textId="77777777" w:rsidR="00060CFE" w:rsidRPr="004974C6" w:rsidRDefault="00060CFE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5"/>
          <w:rFonts w:eastAsiaTheme="majorEastAsia"/>
          <w:b/>
          <w:bCs/>
          <w:sz w:val="23"/>
          <w:szCs w:val="23"/>
        </w:rPr>
        <w:t>РА-РА-РА- начинается игра</w:t>
      </w:r>
    </w:p>
    <w:p w14:paraId="624371D8" w14:textId="77777777" w:rsidR="00060CFE" w:rsidRPr="004974C6" w:rsidRDefault="00060CFE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5"/>
          <w:rFonts w:eastAsiaTheme="majorEastAsia"/>
          <w:b/>
          <w:bCs/>
          <w:sz w:val="23"/>
          <w:szCs w:val="23"/>
        </w:rPr>
        <w:t>РЫ-РЫ-РЫ-у нас много детворы</w:t>
      </w:r>
    </w:p>
    <w:p w14:paraId="5073466E" w14:textId="77777777" w:rsidR="00060CFE" w:rsidRPr="004974C6" w:rsidRDefault="00060CFE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5"/>
          <w:rFonts w:eastAsiaTheme="majorEastAsia"/>
          <w:b/>
          <w:bCs/>
          <w:sz w:val="23"/>
          <w:szCs w:val="23"/>
        </w:rPr>
        <w:t>РУ-РУ-РУ-продолжаем мы игру</w:t>
      </w:r>
    </w:p>
    <w:p w14:paraId="7161D76E" w14:textId="77777777" w:rsidR="00060CFE" w:rsidRPr="004974C6" w:rsidRDefault="00060CFE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5"/>
          <w:rFonts w:eastAsiaTheme="majorEastAsia"/>
          <w:b/>
          <w:bCs/>
          <w:sz w:val="23"/>
          <w:szCs w:val="23"/>
        </w:rPr>
        <w:t>РО-РО-РО-дарим людям мы добро</w:t>
      </w:r>
    </w:p>
    <w:p w14:paraId="51927F43" w14:textId="77777777" w:rsidR="00F92564" w:rsidRDefault="00F92564" w:rsidP="004974C6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rFonts w:eastAsiaTheme="majorEastAsia"/>
        </w:rPr>
      </w:pPr>
      <w:r w:rsidRPr="004974C6">
        <w:rPr>
          <w:rStyle w:val="a4"/>
        </w:rPr>
        <w:t>Игра «Театральный сундучок»  (</w:t>
      </w:r>
      <w:r w:rsidRPr="004974C6">
        <w:rPr>
          <w:rStyle w:val="a5"/>
          <w:rFonts w:eastAsiaTheme="majorEastAsia"/>
        </w:rPr>
        <w:t>костюмы для детей)</w:t>
      </w:r>
    </w:p>
    <w:p w14:paraId="7C29012E" w14:textId="77777777" w:rsidR="004974C6" w:rsidRPr="004974C6" w:rsidRDefault="004974C6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rStyle w:val="a5"/>
          <w:rFonts w:eastAsiaTheme="majorEastAsia"/>
          <w:noProof/>
        </w:rPr>
        <w:drawing>
          <wp:inline distT="0" distB="0" distL="0" distR="0" wp14:anchorId="13430862" wp14:editId="0DA55D4A">
            <wp:extent cx="2263775" cy="1697831"/>
            <wp:effectExtent l="19050" t="0" r="3175" b="0"/>
            <wp:docPr id="6" name="Рисунок 5" descr="F:\РОЗА\IMG_20190218_09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ОЗА\IMG_20190218_0937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9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F4BBA" w14:textId="77777777" w:rsidR="004974C6" w:rsidRDefault="00F92564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5"/>
          <w:rFonts w:eastAsiaTheme="majorEastAsia"/>
          <w:b/>
          <w:bCs/>
        </w:rPr>
        <w:t>- А сейчас мы с вами превратимся в артистов. В моем волшебном сундучке есть различные костюмы. Выбираем и наряжаемся.</w:t>
      </w:r>
      <w:r w:rsidR="004974C6">
        <w:rPr>
          <w:rStyle w:val="a5"/>
          <w:rFonts w:eastAsiaTheme="majorEastAsia"/>
          <w:b/>
          <w:bCs/>
        </w:rPr>
        <w:t xml:space="preserve"> </w:t>
      </w:r>
      <w:r w:rsidRPr="004974C6">
        <w:t>Ой, моих ребят и не узнать.</w:t>
      </w:r>
      <w:r w:rsidRPr="004974C6">
        <w:rPr>
          <w:rStyle w:val="a4"/>
          <w:sz w:val="23"/>
          <w:szCs w:val="23"/>
        </w:rPr>
        <w:t> </w:t>
      </w:r>
      <w:r w:rsidRPr="004974C6">
        <w:rPr>
          <w:sz w:val="23"/>
          <w:szCs w:val="23"/>
        </w:rPr>
        <w:t xml:space="preserve">Ну вот ребята, наши герои готовы. Я предлагаю героям разыграть сказку </w:t>
      </w:r>
      <w:r w:rsidR="004974C6">
        <w:rPr>
          <w:sz w:val="23"/>
          <w:szCs w:val="23"/>
        </w:rPr>
        <w:t>«Репка».</w:t>
      </w:r>
    </w:p>
    <w:p w14:paraId="67A90EE3" w14:textId="77777777" w:rsidR="004974C6" w:rsidRDefault="004974C6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noProof/>
          <w:sz w:val="23"/>
          <w:szCs w:val="23"/>
        </w:rPr>
        <w:lastRenderedPageBreak/>
        <w:drawing>
          <wp:inline distT="0" distB="0" distL="0" distR="0" wp14:anchorId="1BF89084" wp14:editId="29CCC703">
            <wp:extent cx="2511425" cy="1883569"/>
            <wp:effectExtent l="19050" t="0" r="3175" b="0"/>
            <wp:docPr id="7" name="Рисунок 4" descr="F:\РОЗА\IMG_20190218_09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ОЗА\IMG_20190218_0931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CFF04" w14:textId="77777777" w:rsidR="00F92564" w:rsidRPr="004974C6" w:rsidRDefault="004974C6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Молодцы ребята, </w:t>
      </w:r>
      <w:r w:rsidR="00F92564" w:rsidRPr="004974C6">
        <w:rPr>
          <w:sz w:val="23"/>
          <w:szCs w:val="23"/>
        </w:rPr>
        <w:t>спасибо отлично получилось</w:t>
      </w:r>
      <w:r>
        <w:rPr>
          <w:sz w:val="23"/>
          <w:szCs w:val="23"/>
        </w:rPr>
        <w:t xml:space="preserve">. </w:t>
      </w:r>
      <w:r w:rsidR="00F92564" w:rsidRPr="004974C6">
        <w:rPr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="00F92564" w:rsidRPr="004974C6">
        <w:rPr>
          <w:sz w:val="23"/>
          <w:szCs w:val="23"/>
        </w:rPr>
        <w:t>сейча</w:t>
      </w:r>
      <w:r>
        <w:rPr>
          <w:sz w:val="23"/>
          <w:szCs w:val="23"/>
        </w:rPr>
        <w:t xml:space="preserve">с </w:t>
      </w:r>
      <w:r w:rsidR="00F92564" w:rsidRPr="004974C6">
        <w:rPr>
          <w:sz w:val="23"/>
          <w:szCs w:val="23"/>
          <w:shd w:val="clear" w:color="auto" w:fill="F4F4F4"/>
        </w:rPr>
        <w:t>присаживайтесь на стульчики,</w:t>
      </w:r>
      <w:r>
        <w:rPr>
          <w:sz w:val="23"/>
          <w:szCs w:val="23"/>
          <w:shd w:val="clear" w:color="auto" w:fill="F4F4F4"/>
        </w:rPr>
        <w:t xml:space="preserve"> </w:t>
      </w:r>
      <w:r w:rsidR="00F92564" w:rsidRPr="004974C6">
        <w:rPr>
          <w:sz w:val="23"/>
          <w:szCs w:val="23"/>
          <w:shd w:val="clear" w:color="auto" w:fill="F4F4F4"/>
        </w:rPr>
        <w:t>продолжим нашу экскурсию в страну театр. </w:t>
      </w:r>
    </w:p>
    <w:p w14:paraId="16C03384" w14:textId="77777777" w:rsidR="00F92564" w:rsidRDefault="00F92564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rStyle w:val="a4"/>
        </w:rPr>
        <w:t>Игра «Покажи настроение»  </w:t>
      </w:r>
      <w:r w:rsidRPr="004974C6">
        <w:t>Давайте мы как настоящие артисты изобразим  веселое  и радостное настроение.</w:t>
      </w:r>
    </w:p>
    <w:p w14:paraId="66851A7B" w14:textId="77777777" w:rsidR="004974C6" w:rsidRPr="004974C6" w:rsidRDefault="004974C6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rPr>
          <w:noProof/>
        </w:rPr>
        <w:drawing>
          <wp:inline distT="0" distB="0" distL="0" distR="0" wp14:anchorId="2FFB7444" wp14:editId="5CA814B1">
            <wp:extent cx="2425700" cy="1819275"/>
            <wp:effectExtent l="19050" t="0" r="0" b="0"/>
            <wp:docPr id="8" name="Рисунок 7" descr="F:\РОЗА\IMG_20190218_09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ОЗА\IMG_20190218_094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5BE1F" w14:textId="77777777" w:rsidR="00F92564" w:rsidRPr="004974C6" w:rsidRDefault="00F92564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  </w:t>
      </w:r>
      <w:r w:rsidRPr="004974C6">
        <w:rPr>
          <w:rStyle w:val="a4"/>
        </w:rPr>
        <w:t>Воспитатель:</w:t>
      </w:r>
      <w:r w:rsidRPr="004974C6">
        <w:t>  Вот мы побывали в театре и были артистами. Как много нового и интересного мы узнали о театре.</w:t>
      </w:r>
    </w:p>
    <w:p w14:paraId="436B7225" w14:textId="77777777" w:rsidR="00F92564" w:rsidRPr="004974C6" w:rsidRDefault="00F92564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С театром расставаться нам  очень жаль.</w:t>
      </w:r>
    </w:p>
    <w:p w14:paraId="0C06C8D7" w14:textId="77777777" w:rsidR="00F92564" w:rsidRPr="004974C6" w:rsidRDefault="00F92564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Артистами мы были так умело,</w:t>
      </w:r>
    </w:p>
    <w:p w14:paraId="7B5399F2" w14:textId="77777777" w:rsidR="00F92564" w:rsidRPr="004974C6" w:rsidRDefault="00F92564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Как  жаль, что быстро время пролетело.</w:t>
      </w:r>
    </w:p>
    <w:p w14:paraId="5145E1CF" w14:textId="77777777" w:rsidR="00F92564" w:rsidRPr="004974C6" w:rsidRDefault="00F92564" w:rsidP="004974C6">
      <w:pPr>
        <w:pStyle w:val="a3"/>
        <w:shd w:val="clear" w:color="auto" w:fill="FFFFFF"/>
        <w:spacing w:before="0" w:beforeAutospacing="0" w:after="0" w:afterAutospacing="0" w:line="276" w:lineRule="auto"/>
      </w:pPr>
      <w:r w:rsidRPr="004974C6">
        <w:t> Ведь быть артистом каждый рад.</w:t>
      </w:r>
    </w:p>
    <w:p w14:paraId="00F496A6" w14:textId="77777777" w:rsidR="00F92564" w:rsidRPr="004974C6" w:rsidRDefault="00F92564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sz w:val="23"/>
          <w:szCs w:val="23"/>
        </w:rPr>
        <w:t>-Вот и подошло к концу наше путешествие в волшебную страну «Театр». Нам пора возвращаться в детский сад. Чтобы вернуться назад, нужно закрыть глаза и произнести волшебные слова:</w:t>
      </w:r>
    </w:p>
    <w:p w14:paraId="4244069E" w14:textId="77777777" w:rsidR="00F92564" w:rsidRPr="004974C6" w:rsidRDefault="00F92564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5"/>
          <w:rFonts w:eastAsiaTheme="majorEastAsia"/>
          <w:b/>
          <w:bCs/>
          <w:sz w:val="23"/>
          <w:szCs w:val="23"/>
        </w:rPr>
        <w:t>Топни! Хлопни!</w:t>
      </w:r>
    </w:p>
    <w:p w14:paraId="46BEAA99" w14:textId="77777777" w:rsidR="00F92564" w:rsidRPr="004974C6" w:rsidRDefault="00F92564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5"/>
          <w:rFonts w:eastAsiaTheme="majorEastAsia"/>
          <w:b/>
          <w:bCs/>
          <w:sz w:val="23"/>
          <w:szCs w:val="23"/>
        </w:rPr>
        <w:t>Повернись!</w:t>
      </w:r>
    </w:p>
    <w:p w14:paraId="1BA394AA" w14:textId="77777777" w:rsidR="00F92564" w:rsidRDefault="00F92564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rStyle w:val="a5"/>
          <w:rFonts w:eastAsiaTheme="majorEastAsia"/>
          <w:b/>
          <w:bCs/>
          <w:sz w:val="23"/>
          <w:szCs w:val="23"/>
        </w:rPr>
      </w:pPr>
      <w:r w:rsidRPr="004974C6">
        <w:rPr>
          <w:rStyle w:val="a5"/>
          <w:rFonts w:eastAsiaTheme="majorEastAsia"/>
          <w:b/>
          <w:bCs/>
          <w:sz w:val="23"/>
          <w:szCs w:val="23"/>
        </w:rPr>
        <w:t>И в детском саду очутись!</w:t>
      </w:r>
    </w:p>
    <w:p w14:paraId="6D8AF281" w14:textId="77777777" w:rsidR="004974C6" w:rsidRPr="004974C6" w:rsidRDefault="004974C6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rStyle w:val="a5"/>
          <w:rFonts w:eastAsiaTheme="majorEastAsia"/>
          <w:b/>
          <w:bCs/>
          <w:noProof/>
          <w:sz w:val="23"/>
          <w:szCs w:val="23"/>
        </w:rPr>
        <w:drawing>
          <wp:inline distT="0" distB="0" distL="0" distR="0" wp14:anchorId="372EA8C9" wp14:editId="140E02BC">
            <wp:extent cx="2235200" cy="1676400"/>
            <wp:effectExtent l="19050" t="0" r="0" b="0"/>
            <wp:docPr id="9" name="Рисунок 6" descr="F:\РОЗА\IMG_20190218_09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ОЗА\IMG_20190218_094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63A46" w14:textId="77777777" w:rsidR="00F92564" w:rsidRPr="004974C6" w:rsidRDefault="00F92564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sz w:val="23"/>
          <w:szCs w:val="23"/>
        </w:rPr>
        <w:t>Вот мы и вернулись в детский сад!</w:t>
      </w:r>
    </w:p>
    <w:p w14:paraId="66764933" w14:textId="77777777" w:rsidR="00F92564" w:rsidRPr="004974C6" w:rsidRDefault="00F92564" w:rsidP="004974C6">
      <w:pPr>
        <w:pStyle w:val="a3"/>
        <w:shd w:val="clear" w:color="auto" w:fill="F4F4F4"/>
        <w:spacing w:before="0" w:beforeAutospacing="0" w:after="0" w:afterAutospacing="0" w:line="276" w:lineRule="auto"/>
        <w:rPr>
          <w:sz w:val="23"/>
          <w:szCs w:val="23"/>
        </w:rPr>
      </w:pPr>
      <w:r w:rsidRPr="004974C6">
        <w:rPr>
          <w:sz w:val="23"/>
          <w:szCs w:val="23"/>
        </w:rPr>
        <w:t>-Спасибо, ребята! На этом наше путешествие окончено.</w:t>
      </w:r>
    </w:p>
    <w:p w14:paraId="62E30517" w14:textId="77777777" w:rsidR="00D25BFC" w:rsidRPr="004974C6" w:rsidRDefault="00D25BFC" w:rsidP="004974C6">
      <w:pPr>
        <w:spacing w:after="0"/>
        <w:rPr>
          <w:rFonts w:ascii="Times New Roman" w:hAnsi="Times New Roman" w:cs="Times New Roman"/>
        </w:rPr>
      </w:pPr>
    </w:p>
    <w:sectPr w:rsidR="00D25BFC" w:rsidRPr="004974C6" w:rsidSect="001F3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FC"/>
    <w:rsid w:val="00003519"/>
    <w:rsid w:val="00060CFE"/>
    <w:rsid w:val="001F3813"/>
    <w:rsid w:val="004974C6"/>
    <w:rsid w:val="00D25BFC"/>
    <w:rsid w:val="00F92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FCE1"/>
  <w15:docId w15:val="{444E9774-C193-4D57-B4FB-6D26D827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813"/>
  </w:style>
  <w:style w:type="paragraph" w:styleId="1">
    <w:name w:val="heading 1"/>
    <w:basedOn w:val="a"/>
    <w:next w:val="a"/>
    <w:link w:val="10"/>
    <w:uiPriority w:val="9"/>
    <w:qFormat/>
    <w:rsid w:val="00D2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B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060C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9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4C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3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3DE9-E1DB-4BE6-A759-4695048E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argarita</cp:lastModifiedBy>
  <cp:revision>5</cp:revision>
  <dcterms:created xsi:type="dcterms:W3CDTF">2019-02-16T10:12:00Z</dcterms:created>
  <dcterms:modified xsi:type="dcterms:W3CDTF">2023-10-31T07:28:00Z</dcterms:modified>
</cp:coreProperties>
</file>